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4975E6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4975E6">
        <w:rPr>
          <w:b/>
          <w:i/>
          <w:lang w:val="en-CA"/>
        </w:rPr>
        <w:fldChar w:fldCharType="separate"/>
      </w:r>
      <w:r w:rsidR="00AB0221">
        <w:rPr>
          <w:b/>
          <w:i/>
          <w:noProof/>
          <w:lang w:val="en-CA"/>
        </w:rPr>
        <w:t>15 September 2011</w:t>
      </w:r>
      <w:r w:rsidR="004975E6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4E7D95">
        <w:rPr>
          <w:b/>
          <w:i/>
          <w:lang w:val="en-CA"/>
        </w:rPr>
        <w:t>, Sean</w:t>
      </w:r>
      <w:r w:rsidRPr="003D2E06">
        <w:rPr>
          <w:b/>
          <w:i/>
          <w:lang w:val="en-CA"/>
        </w:rPr>
        <w:t xml:space="preserve">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6763AA">
        <w:rPr>
          <w:b/>
          <w:i/>
          <w:lang w:val="en-CA"/>
        </w:rPr>
        <w:t>Chad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6763AA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6763AA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ill need third year rep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w Lindsay’s responsibility</w:t>
      </w:r>
    </w:p>
    <w:p w:rsidR="006763AA" w:rsidRDefault="006763AA" w:rsidP="006763A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embership drive: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 IEEE members – whoever you sign up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 a table outside Alpha Lab to sell memberships and books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nd to Cinnati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an still sell NSS BBQ tickets</w:t>
      </w:r>
    </w:p>
    <w:p w:rsidR="006763AA" w:rsidRDefault="006763AA" w:rsidP="006763A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can advertise in Engr Info</w:t>
      </w:r>
    </w:p>
    <w:p w:rsidR="00542603" w:rsidRPr="00D51F72" w:rsidRDefault="00542603" w:rsidP="0054260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SS: event tomorrow at the Scuz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D51F72" w:rsidRDefault="00811B4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 will look into PCB plaque 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71F53" w:rsidRDefault="00811B4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aid ratification fee – need to be reimbursed</w:t>
      </w:r>
    </w:p>
    <w:p w:rsidR="00B71F53" w:rsidRPr="00D51F72" w:rsidRDefault="00B71F5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ign over tomorrow at 10a.m.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061BED" w:rsidRDefault="00B71F5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xtbook sale = moderate success</w:t>
      </w:r>
    </w:p>
    <w:p w:rsidR="00061BED" w:rsidRPr="00061BED" w:rsidRDefault="00061BED" w:rsidP="00061BE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terial textbooks are going like hotcakes!</w:t>
      </w:r>
    </w:p>
    <w:p w:rsidR="00061BED" w:rsidRPr="00061BED" w:rsidRDefault="00061BED" w:rsidP="00061BE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mputer under table – anyone know anything about it?</w:t>
      </w:r>
    </w:p>
    <w:p w:rsidR="00061BED" w:rsidRPr="00061BED" w:rsidRDefault="00061BED" w:rsidP="00061BE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innati will track it down</w:t>
      </w:r>
    </w:p>
    <w:p w:rsidR="00061BED" w:rsidRPr="00061BED" w:rsidRDefault="00061BED" w:rsidP="00061BE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Or Taylor can read all the meeting minute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A5755" w:rsidRDefault="00DA575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cond year emails have been updated</w:t>
      </w:r>
    </w:p>
    <w:p w:rsidR="00DA5755" w:rsidRPr="00DA5755" w:rsidRDefault="00DA5755" w:rsidP="00DA575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 needs to have official announcement two weeks prior to vot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92143" w:rsidRDefault="00277CF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42 people on SPARC lists – start next Thursday afternoon</w:t>
      </w:r>
      <w:r w:rsidR="00A92143">
        <w:rPr>
          <w:lang w:val="en-CA"/>
        </w:rPr>
        <w:t xml:space="preserve"> at 3p.m.</w:t>
      </w:r>
    </w:p>
    <w:p w:rsidR="00A92143" w:rsidRPr="00FD4265" w:rsidRDefault="00A9214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bout $1000 for McNaughton Grant so apply for it</w:t>
      </w:r>
    </w:p>
    <w:p w:rsidR="00FD4265" w:rsidRPr="000B04B2" w:rsidRDefault="00FD4265" w:rsidP="00FD426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aig will find out when due date is</w:t>
      </w:r>
    </w:p>
    <w:p w:rsidR="00D51F72" w:rsidRPr="00FD4265" w:rsidRDefault="000B04B2" w:rsidP="00FD426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rrowed from Tech Office last year and returned – even trimmed components</w:t>
      </w:r>
    </w:p>
    <w:p w:rsidR="00FD4265" w:rsidRPr="00FD4265" w:rsidRDefault="00FD4265" w:rsidP="00FD4265">
      <w:pPr>
        <w:pStyle w:val="ListParagraph"/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77CF9" w:rsidRDefault="006763A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NSS BBQ tickets tomorrow</w:t>
      </w:r>
    </w:p>
    <w:p w:rsidR="00277CF9" w:rsidRPr="00DB161E" w:rsidRDefault="00277CF9" w:rsidP="00DB16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ssle everyone</w:t>
      </w:r>
    </w:p>
    <w:p w:rsidR="00DB161E" w:rsidRPr="001638E6" w:rsidRDefault="00DB161E" w:rsidP="00DB161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NSS BBQ </w:t>
      </w:r>
      <w:r w:rsidR="001638E6">
        <w:rPr>
          <w:lang w:val="en-CA"/>
        </w:rPr>
        <w:t>- $10, $15 for non-members, free for new members</w:t>
      </w:r>
    </w:p>
    <w:p w:rsidR="001638E6" w:rsidRPr="00D450DF" w:rsidRDefault="001638E6" w:rsidP="001638E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ursday, September 22</w:t>
      </w:r>
    </w:p>
    <w:p w:rsidR="00D450DF" w:rsidRPr="00195D7E" w:rsidRDefault="00D450DF" w:rsidP="001638E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nvite NSS exec</w:t>
      </w:r>
    </w:p>
    <w:p w:rsidR="00195D7E" w:rsidRPr="00195D7E" w:rsidRDefault="00195D7E" w:rsidP="001638E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 to Prof. Bui</w:t>
      </w:r>
    </w:p>
    <w:p w:rsidR="00195D7E" w:rsidRPr="00D450DF" w:rsidRDefault="00195D7E" w:rsidP="001638E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et professors and technicians out – free for them</w:t>
      </w:r>
    </w:p>
    <w:p w:rsidR="00D450DF" w:rsidRPr="00D450DF" w:rsidRDefault="00D450DF" w:rsidP="00D450D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JTs cards:</w:t>
      </w:r>
    </w:p>
    <w:p w:rsidR="00D450DF" w:rsidRPr="00195D7E" w:rsidRDefault="00D450DF" w:rsidP="00D450D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ree for IEEE members, $10 for non-members</w:t>
      </w:r>
    </w:p>
    <w:p w:rsidR="00195D7E" w:rsidRPr="00195D7E" w:rsidRDefault="00195D7E" w:rsidP="00195D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</w:t>
      </w:r>
    </w:p>
    <w:p w:rsidR="00195D7E" w:rsidRPr="00070E94" w:rsidRDefault="00195D7E" w:rsidP="00195D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riday, September 23</w:t>
      </w:r>
      <w:r w:rsidR="005F4D76">
        <w:rPr>
          <w:lang w:val="en-CA"/>
        </w:rPr>
        <w:t>, 8-10pm</w:t>
      </w:r>
    </w:p>
    <w:p w:rsidR="00070E94" w:rsidRPr="00AD59B7" w:rsidRDefault="00070E94" w:rsidP="00070E9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0</w:t>
      </w:r>
    </w:p>
    <w:p w:rsidR="00AD59B7" w:rsidRPr="00DB161E" w:rsidRDefault="00AD59B7" w:rsidP="00AD59B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 pictures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1E5C8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tential HVC director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E2547D" w:rsidRDefault="00E2547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meeting last week</w:t>
      </w:r>
    </w:p>
    <w:p w:rsidR="00E2547D" w:rsidRPr="00E2547D" w:rsidRDefault="00E2547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anj is not in charge of Wilson Centre anymore</w:t>
      </w:r>
    </w:p>
    <w:p w:rsidR="00E2547D" w:rsidRPr="00D51F72" w:rsidRDefault="00E2547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vote on speakers and perhaps hotel next meeting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537151" w:rsidRDefault="00861F7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meeting next Friday</w:t>
      </w:r>
    </w:p>
    <w:p w:rsidR="00537151" w:rsidRPr="00537151" w:rsidRDefault="00537151" w:rsidP="005371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mail going out early next week</w:t>
      </w:r>
    </w:p>
    <w:p w:rsidR="00537151" w:rsidRPr="002B7EE0" w:rsidRDefault="00537151" w:rsidP="005371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et to Neil</w:t>
      </w:r>
      <w:r w:rsidR="009D1148">
        <w:rPr>
          <w:lang w:val="en-CA"/>
        </w:rPr>
        <w:t xml:space="preserve"> and put in Engr. Info</w:t>
      </w:r>
    </w:p>
    <w:p w:rsidR="002B7EE0" w:rsidRPr="00D51F72" w:rsidRDefault="002B7EE0" w:rsidP="005371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ngr. Info stuff has to be in on Sunday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1F20FF" w:rsidRDefault="001F20F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bsite:</w:t>
      </w:r>
    </w:p>
    <w:p w:rsidR="001F20FF" w:rsidRPr="00045B3B" w:rsidRDefault="00045B3B" w:rsidP="001F20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ve started working on new Student Branch website</w:t>
      </w:r>
    </w:p>
    <w:p w:rsidR="00045B3B" w:rsidRPr="004916BB" w:rsidRDefault="00045B3B" w:rsidP="001F20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ed page with executive</w:t>
      </w:r>
    </w:p>
    <w:p w:rsidR="004916BB" w:rsidRPr="00CB7EB4" w:rsidRDefault="004916BB" w:rsidP="001F20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indsay, Craig, and Cinnati went to talk to a guy about server stuff but he didn’t know what he was talking about</w:t>
      </w:r>
    </w:p>
    <w:p w:rsidR="00CB7EB4" w:rsidRPr="00CB7EB4" w:rsidRDefault="00CB7EB4" w:rsidP="00CB7EB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mailing lists:</w:t>
      </w:r>
    </w:p>
    <w:p w:rsidR="00CB7EB4" w:rsidRPr="00D51F72" w:rsidRDefault="00CB7EB4" w:rsidP="00CB7EB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email graduate students separately so it is more tailored to them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4E7D95" w:rsidRPr="000B2FF6" w:rsidRDefault="00E55800" w:rsidP="004E7D9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 15 pizzas on Tuesday and made around $80</w:t>
      </w:r>
    </w:p>
    <w:p w:rsidR="000B2FF6" w:rsidRPr="000B2FF6" w:rsidRDefault="000B2FF6" w:rsidP="000B2FF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Talked to SESS and they said they would give us funding for the Grad Banquet</w:t>
      </w:r>
    </w:p>
    <w:p w:rsidR="000B2FF6" w:rsidRPr="000B2FF6" w:rsidRDefault="000B2FF6" w:rsidP="000B2FF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 to him in January</w:t>
      </w:r>
    </w:p>
    <w:p w:rsidR="000B2FF6" w:rsidRPr="000B2FF6" w:rsidRDefault="000B2FF6" w:rsidP="000B2FF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order around 10 pizzas again next Tuesday</w:t>
      </w:r>
    </w:p>
    <w:p w:rsidR="000B2FF6" w:rsidRPr="000A6C2D" w:rsidRDefault="000B2FF6" w:rsidP="000B2FF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location information from Michael Harper</w:t>
      </w:r>
      <w:r w:rsidR="000A6C2D">
        <w:rPr>
          <w:lang w:val="en-CA"/>
        </w:rPr>
        <w:t xml:space="preserve"> for Grad Banquet</w:t>
      </w:r>
    </w:p>
    <w:p w:rsidR="000A6C2D" w:rsidRPr="004E7D95" w:rsidRDefault="00CA46F1" w:rsidP="000A6C2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innati suggests having the Gold Chair at the Grad Banquet to promote the IEEE after you graduate</w:t>
      </w:r>
    </w:p>
    <w:p w:rsidR="004E7D95" w:rsidRDefault="004E7D95" w:rsidP="006A1027">
      <w:pPr>
        <w:rPr>
          <w:b/>
          <w:lang w:val="en-CA"/>
        </w:rPr>
      </w:pPr>
    </w:p>
    <w:p w:rsidR="004E7D95" w:rsidRDefault="004E7D95" w:rsidP="006A1027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81577E" w:rsidRPr="0041263B" w:rsidRDefault="006763AA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lcome!</w:t>
      </w:r>
    </w:p>
    <w:p w:rsidR="0041263B" w:rsidRPr="0081577E" w:rsidRDefault="0041263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ntion memberships, Beer night, and NSS BBQ during class in EE271</w:t>
      </w:r>
    </w:p>
    <w:p w:rsidR="00D51F72" w:rsidRDefault="00D51F72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606BF8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5919A3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5919A3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0A4D6A">
        <w:rPr>
          <w:b/>
          <w:i/>
          <w:lang w:val="en-CA"/>
        </w:rPr>
        <w:t>22 Sept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95" w:rsidRDefault="00AE0695" w:rsidP="00FE7F54">
      <w:r>
        <w:separator/>
      </w:r>
    </w:p>
  </w:endnote>
  <w:endnote w:type="continuationSeparator" w:id="0">
    <w:p w:rsidR="00AE0695" w:rsidRDefault="00AE0695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95" w:rsidRDefault="00AE0695" w:rsidP="00FE7F54">
      <w:r>
        <w:separator/>
      </w:r>
    </w:p>
  </w:footnote>
  <w:footnote w:type="continuationSeparator" w:id="0">
    <w:p w:rsidR="00AE0695" w:rsidRDefault="00AE0695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FD02E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45B3B"/>
    <w:rsid w:val="00061BED"/>
    <w:rsid w:val="00070E94"/>
    <w:rsid w:val="000A4D6A"/>
    <w:rsid w:val="000A6C2D"/>
    <w:rsid w:val="000B04B2"/>
    <w:rsid w:val="000B2FF6"/>
    <w:rsid w:val="0010053A"/>
    <w:rsid w:val="00151BC9"/>
    <w:rsid w:val="001638E6"/>
    <w:rsid w:val="00177D97"/>
    <w:rsid w:val="00195D7E"/>
    <w:rsid w:val="001E5C85"/>
    <w:rsid w:val="001F20FF"/>
    <w:rsid w:val="00277CF9"/>
    <w:rsid w:val="002B7EE0"/>
    <w:rsid w:val="00383CAE"/>
    <w:rsid w:val="003B1241"/>
    <w:rsid w:val="003D2E06"/>
    <w:rsid w:val="0041263B"/>
    <w:rsid w:val="004916BB"/>
    <w:rsid w:val="004975E6"/>
    <w:rsid w:val="004E7D95"/>
    <w:rsid w:val="00537151"/>
    <w:rsid w:val="00542603"/>
    <w:rsid w:val="005919A3"/>
    <w:rsid w:val="005F3D2A"/>
    <w:rsid w:val="005F4D76"/>
    <w:rsid w:val="00606BF8"/>
    <w:rsid w:val="006763AA"/>
    <w:rsid w:val="006A1027"/>
    <w:rsid w:val="006B7AF5"/>
    <w:rsid w:val="007A77AB"/>
    <w:rsid w:val="007E4E7C"/>
    <w:rsid w:val="00811B47"/>
    <w:rsid w:val="0081577E"/>
    <w:rsid w:val="00861F72"/>
    <w:rsid w:val="009D1148"/>
    <w:rsid w:val="00A746BC"/>
    <w:rsid w:val="00A92143"/>
    <w:rsid w:val="00AB0221"/>
    <w:rsid w:val="00AC4BE9"/>
    <w:rsid w:val="00AD59B7"/>
    <w:rsid w:val="00AE0695"/>
    <w:rsid w:val="00B5778F"/>
    <w:rsid w:val="00B71F53"/>
    <w:rsid w:val="00BC0E72"/>
    <w:rsid w:val="00BD321F"/>
    <w:rsid w:val="00CA46F1"/>
    <w:rsid w:val="00CB7EB4"/>
    <w:rsid w:val="00D450DF"/>
    <w:rsid w:val="00D51F72"/>
    <w:rsid w:val="00D87264"/>
    <w:rsid w:val="00DA5755"/>
    <w:rsid w:val="00DB161E"/>
    <w:rsid w:val="00E2547D"/>
    <w:rsid w:val="00E315F6"/>
    <w:rsid w:val="00E55800"/>
    <w:rsid w:val="00EF214B"/>
    <w:rsid w:val="00F3173C"/>
    <w:rsid w:val="00FD4265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A925-8FD3-44C7-9B74-9A43A89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42</cp:revision>
  <dcterms:created xsi:type="dcterms:W3CDTF">2011-09-15T22:00:00Z</dcterms:created>
  <dcterms:modified xsi:type="dcterms:W3CDTF">2011-09-15T22:33:00Z</dcterms:modified>
</cp:coreProperties>
</file>